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9E" w:rsidRPr="00AC6C9E" w:rsidRDefault="004356D4" w:rsidP="00AC6C9E">
      <w:pPr>
        <w:spacing w:after="0" w:line="360" w:lineRule="auto"/>
        <w:ind w:firstLine="709"/>
        <w:jc w:val="center"/>
        <w:rPr>
          <w:rFonts w:ascii="Bookman Old Style" w:hAnsi="Bookman Old Style"/>
          <w:b/>
          <w:sz w:val="40"/>
          <w:szCs w:val="40"/>
        </w:rPr>
      </w:pPr>
      <w:r w:rsidRPr="00AC6C9E">
        <w:rPr>
          <w:rFonts w:ascii="Bookman Old Style" w:hAnsi="Bookman Old Style"/>
          <w:b/>
          <w:sz w:val="40"/>
          <w:szCs w:val="40"/>
        </w:rPr>
        <w:t>Дома не скучаем, звуки закрепляем</w:t>
      </w: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По</w:t>
      </w:r>
      <w:r w:rsidR="004F3B25" w:rsidRPr="00AC6C9E">
        <w:rPr>
          <w:rFonts w:ascii="Bookman Old Style" w:hAnsi="Bookman Old Style"/>
          <w:sz w:val="32"/>
          <w:szCs w:val="32"/>
        </w:rPr>
        <w:t>играв в игры на логопедическом занятии, ребёнок  несёт тетрадь</w:t>
      </w:r>
      <w:r w:rsidR="00C63BA7">
        <w:rPr>
          <w:rFonts w:ascii="Bookman Old Style" w:hAnsi="Bookman Old Style"/>
          <w:sz w:val="32"/>
          <w:szCs w:val="32"/>
        </w:rPr>
        <w:t>, папку, где каждый из В</w:t>
      </w:r>
      <w:r w:rsidR="004F3B25" w:rsidRPr="00AC6C9E">
        <w:rPr>
          <w:rFonts w:ascii="Bookman Old Style" w:hAnsi="Bookman Old Style"/>
          <w:sz w:val="32"/>
          <w:szCs w:val="32"/>
        </w:rPr>
        <w:t>ас пытается закрепить пройденный материал.  Но для того, чтобы вы понимали, как это работает и увидели, что это интересно вашему ребенку, давайте разберёмся, как можно из подручного материала, без особых материальных затрат организовать полезный досуг.</w:t>
      </w:r>
    </w:p>
    <w:p w:rsidR="00AC6C9E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 xml:space="preserve">Глядя на игровое поле вашему </w:t>
      </w:r>
      <w:r w:rsidR="007A4396" w:rsidRPr="00AC6C9E">
        <w:rPr>
          <w:rFonts w:ascii="Bookman Old Style" w:hAnsi="Bookman Old Style"/>
          <w:sz w:val="32"/>
          <w:szCs w:val="32"/>
        </w:rPr>
        <w:t>ребенку очень</w:t>
      </w:r>
      <w:r w:rsidRPr="00AC6C9E">
        <w:rPr>
          <w:rFonts w:ascii="Bookman Old Style" w:hAnsi="Bookman Old Style"/>
          <w:sz w:val="32"/>
          <w:szCs w:val="32"/>
        </w:rPr>
        <w:t xml:space="preserve"> легко вспомнить простые правила игры. Почти каждое игровое поле универсально (кроме «</w:t>
      </w:r>
      <w:r w:rsidR="00FF5F48" w:rsidRPr="00AC6C9E">
        <w:rPr>
          <w:rFonts w:ascii="Bookman Old Style" w:hAnsi="Bookman Old Style"/>
          <w:sz w:val="32"/>
          <w:szCs w:val="32"/>
        </w:rPr>
        <w:t>Слоговой по</w:t>
      </w:r>
      <w:r w:rsidRPr="00AC6C9E">
        <w:rPr>
          <w:rFonts w:ascii="Bookman Old Style" w:hAnsi="Bookman Old Style"/>
          <w:sz w:val="32"/>
          <w:szCs w:val="32"/>
        </w:rPr>
        <w:t>лянки»</w:t>
      </w:r>
      <w:r w:rsidR="00FF5F48" w:rsidRPr="00AC6C9E">
        <w:rPr>
          <w:rFonts w:ascii="Bookman Old Style" w:hAnsi="Bookman Old Style"/>
          <w:sz w:val="32"/>
          <w:szCs w:val="32"/>
        </w:rPr>
        <w:t>)</w:t>
      </w:r>
      <w:r w:rsidRPr="00AC6C9E">
        <w:rPr>
          <w:rFonts w:ascii="Bookman Old Style" w:hAnsi="Bookman Old Style"/>
          <w:sz w:val="32"/>
          <w:szCs w:val="32"/>
        </w:rPr>
        <w:t>, подходит для любого набора картинок</w:t>
      </w:r>
      <w:r w:rsidR="00FF5F48" w:rsidRPr="00AC6C9E">
        <w:rPr>
          <w:rFonts w:ascii="Bookman Old Style" w:hAnsi="Bookman Old Style"/>
          <w:sz w:val="32"/>
          <w:szCs w:val="32"/>
        </w:rPr>
        <w:t>, на любой необходимый вашему ребенку звук</w:t>
      </w:r>
      <w:r w:rsidRPr="00AC6C9E">
        <w:rPr>
          <w:rFonts w:ascii="Bookman Old Style" w:hAnsi="Bookman Old Style"/>
          <w:sz w:val="32"/>
          <w:szCs w:val="32"/>
        </w:rPr>
        <w:t>.</w:t>
      </w:r>
    </w:p>
    <w:p w:rsidR="004F3B25" w:rsidRPr="00AC6C9E" w:rsidRDefault="00AC6C9E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В</w:t>
      </w:r>
      <w:r w:rsidR="004F3B25" w:rsidRPr="00AC6C9E">
        <w:rPr>
          <w:rFonts w:ascii="Bookman Old Style" w:hAnsi="Bookman Old Style"/>
          <w:sz w:val="32"/>
          <w:szCs w:val="32"/>
        </w:rPr>
        <w:t xml:space="preserve">ам потребуется </w:t>
      </w:r>
      <w:r w:rsidR="00FF5F48" w:rsidRPr="00AC6C9E">
        <w:rPr>
          <w:rFonts w:ascii="Bookman Old Style" w:hAnsi="Bookman Old Style"/>
          <w:sz w:val="32"/>
          <w:szCs w:val="32"/>
        </w:rPr>
        <w:t xml:space="preserve">небольшая </w:t>
      </w:r>
      <w:r w:rsidR="004F3B25" w:rsidRPr="00AC6C9E">
        <w:rPr>
          <w:rFonts w:ascii="Bookman Old Style" w:hAnsi="Bookman Old Style"/>
          <w:sz w:val="32"/>
          <w:szCs w:val="32"/>
        </w:rPr>
        <w:t>подготов</w:t>
      </w:r>
      <w:r w:rsidR="00FF5F48" w:rsidRPr="00AC6C9E">
        <w:rPr>
          <w:rFonts w:ascii="Bookman Old Style" w:hAnsi="Bookman Old Style"/>
          <w:sz w:val="32"/>
          <w:szCs w:val="32"/>
        </w:rPr>
        <w:t>ка</w:t>
      </w:r>
      <w:r w:rsidR="004F3B25" w:rsidRPr="00AC6C9E">
        <w:rPr>
          <w:rFonts w:ascii="Bookman Old Style" w:hAnsi="Bookman Old Style"/>
          <w:sz w:val="32"/>
          <w:szCs w:val="32"/>
        </w:rPr>
        <w:t xml:space="preserve"> к игре: </w:t>
      </w:r>
      <w:r w:rsidR="00FF5F48" w:rsidRPr="00AC6C9E">
        <w:rPr>
          <w:rFonts w:ascii="Bookman Old Style" w:hAnsi="Bookman Old Style"/>
          <w:sz w:val="32"/>
          <w:szCs w:val="32"/>
        </w:rPr>
        <w:t xml:space="preserve">нарисовать игровое поле, </w:t>
      </w:r>
      <w:r w:rsidR="004F3B25" w:rsidRPr="00AC6C9E">
        <w:rPr>
          <w:rFonts w:ascii="Bookman Old Style" w:hAnsi="Bookman Old Style"/>
          <w:sz w:val="32"/>
          <w:szCs w:val="32"/>
        </w:rPr>
        <w:t>разрезать картинки, подобрать фишки и кубик</w:t>
      </w:r>
      <w:r w:rsidR="00FF5F48" w:rsidRPr="00AC6C9E">
        <w:rPr>
          <w:rFonts w:ascii="Bookman Old Style" w:hAnsi="Bookman Old Style"/>
          <w:sz w:val="32"/>
          <w:szCs w:val="32"/>
        </w:rPr>
        <w:t xml:space="preserve">. </w:t>
      </w: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 xml:space="preserve">С уважением Татьяна Сергеевна </w:t>
      </w:r>
    </w:p>
    <w:p w:rsidR="00AC6C9E" w:rsidRPr="00AC6C9E" w:rsidRDefault="00AC6C9E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AC6C9E">
        <w:rPr>
          <w:rFonts w:ascii="Bookman Old Style" w:hAnsi="Bookman Old Style"/>
          <w:sz w:val="24"/>
          <w:szCs w:val="24"/>
        </w:rPr>
        <w:t xml:space="preserve">Благодарю коллег учителей-логопедов Морозову Н.В., </w:t>
      </w:r>
      <w:proofErr w:type="spellStart"/>
      <w:r w:rsidRPr="00AC6C9E">
        <w:rPr>
          <w:rFonts w:ascii="Bookman Old Style" w:hAnsi="Bookman Old Style"/>
          <w:sz w:val="24"/>
          <w:szCs w:val="24"/>
        </w:rPr>
        <w:t>Свадовскую</w:t>
      </w:r>
      <w:proofErr w:type="spellEnd"/>
      <w:r w:rsidRPr="00AC6C9E">
        <w:rPr>
          <w:rFonts w:ascii="Bookman Old Style" w:hAnsi="Bookman Old Style"/>
          <w:sz w:val="24"/>
          <w:szCs w:val="24"/>
        </w:rPr>
        <w:t xml:space="preserve"> Е.И. за предоставленный дидактический материал «Универсальные рабочие листы».</w:t>
      </w:r>
    </w:p>
    <w:p w:rsidR="00FF5F48" w:rsidRPr="00AC6C9E" w:rsidRDefault="00FF5F48" w:rsidP="00AC6C9E">
      <w:pPr>
        <w:pStyle w:val="a3"/>
        <w:spacing w:after="0" w:line="360" w:lineRule="auto"/>
        <w:ind w:left="1069"/>
        <w:jc w:val="both"/>
        <w:rPr>
          <w:rFonts w:ascii="Bookman Old Style" w:hAnsi="Bookman Old Style"/>
          <w:sz w:val="24"/>
          <w:szCs w:val="24"/>
        </w:rPr>
      </w:pP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FF5F48" w:rsidRPr="00AC6C9E" w:rsidRDefault="00FF5F48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4356D4" w:rsidRPr="007A4396" w:rsidRDefault="004356D4" w:rsidP="00AC6C9E">
      <w:pPr>
        <w:spacing w:after="0" w:line="360" w:lineRule="auto"/>
        <w:ind w:firstLine="709"/>
        <w:jc w:val="center"/>
        <w:rPr>
          <w:rFonts w:ascii="Bookman Old Style" w:hAnsi="Bookman Old Style"/>
          <w:b/>
          <w:sz w:val="40"/>
          <w:szCs w:val="40"/>
        </w:rPr>
      </w:pPr>
      <w:r w:rsidRPr="007A4396">
        <w:rPr>
          <w:rFonts w:ascii="Bookman Old Style" w:hAnsi="Bookman Old Style"/>
          <w:b/>
          <w:sz w:val="40"/>
          <w:szCs w:val="40"/>
        </w:rPr>
        <w:lastRenderedPageBreak/>
        <w:t>Игры для автоматизации звука [л]</w:t>
      </w:r>
    </w:p>
    <w:p w:rsidR="004356D4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  <w:r w:rsidRPr="00AC6C9E">
        <w:rPr>
          <w:rFonts w:ascii="Bookman Old Style" w:hAnsi="Bookman Old Style"/>
          <w:b/>
          <w:sz w:val="32"/>
          <w:szCs w:val="32"/>
        </w:rPr>
        <w:t>Игра «</w:t>
      </w:r>
      <w:r w:rsidR="00FF5F48" w:rsidRPr="00AC6C9E">
        <w:rPr>
          <w:rFonts w:ascii="Bookman Old Style" w:hAnsi="Bookman Old Style"/>
          <w:b/>
          <w:sz w:val="32"/>
          <w:szCs w:val="32"/>
        </w:rPr>
        <w:t xml:space="preserve">Слоговая </w:t>
      </w:r>
      <w:r w:rsidRPr="00AC6C9E">
        <w:rPr>
          <w:rFonts w:ascii="Bookman Old Style" w:hAnsi="Bookman Old Style"/>
          <w:b/>
          <w:sz w:val="32"/>
          <w:szCs w:val="32"/>
        </w:rPr>
        <w:t>полянка»</w:t>
      </w:r>
    </w:p>
    <w:p w:rsidR="007722CF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Ц</w:t>
      </w:r>
      <w:r w:rsidR="007722CF" w:rsidRPr="00AC6C9E">
        <w:rPr>
          <w:rFonts w:ascii="Bookman Old Style" w:hAnsi="Bookman Old Style"/>
          <w:sz w:val="32"/>
          <w:szCs w:val="32"/>
        </w:rPr>
        <w:t>ель</w:t>
      </w:r>
      <w:r w:rsidRPr="00AC6C9E">
        <w:rPr>
          <w:rFonts w:ascii="Bookman Old Style" w:hAnsi="Bookman Old Style"/>
          <w:sz w:val="32"/>
          <w:szCs w:val="32"/>
        </w:rPr>
        <w:t xml:space="preserve">: </w:t>
      </w:r>
      <w:r w:rsidR="00476235">
        <w:rPr>
          <w:rFonts w:ascii="Bookman Old Style" w:hAnsi="Bookman Old Style"/>
          <w:sz w:val="32"/>
          <w:szCs w:val="32"/>
        </w:rPr>
        <w:t xml:space="preserve">закреплять произношение </w:t>
      </w:r>
      <w:r w:rsidRPr="00AC6C9E">
        <w:rPr>
          <w:rFonts w:ascii="Bookman Old Style" w:hAnsi="Bookman Old Style"/>
          <w:sz w:val="32"/>
          <w:szCs w:val="32"/>
        </w:rPr>
        <w:t>звука [л] в слогах</w:t>
      </w:r>
      <w:r w:rsidR="00476235">
        <w:rPr>
          <w:rFonts w:ascii="Bookman Old Style" w:hAnsi="Bookman Old Style"/>
          <w:sz w:val="32"/>
          <w:szCs w:val="32"/>
        </w:rPr>
        <w:t>.</w:t>
      </w:r>
    </w:p>
    <w:p w:rsidR="007722CF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Оборудование: игровое поле формата  А</w:t>
      </w:r>
      <w:proofErr w:type="gramStart"/>
      <w:r w:rsidRPr="00AC6C9E">
        <w:rPr>
          <w:rFonts w:ascii="Bookman Old Style" w:hAnsi="Bookman Old Style"/>
          <w:sz w:val="32"/>
          <w:szCs w:val="32"/>
        </w:rPr>
        <w:t>4</w:t>
      </w:r>
      <w:proofErr w:type="gramEnd"/>
      <w:r w:rsidRPr="00AC6C9E">
        <w:rPr>
          <w:rFonts w:ascii="Bookman Old Style" w:hAnsi="Bookman Old Style"/>
          <w:sz w:val="32"/>
          <w:szCs w:val="32"/>
        </w:rPr>
        <w:t xml:space="preserve"> с написанными слогами и кружочками</w:t>
      </w:r>
      <w:r w:rsidR="00FF5F48" w:rsidRPr="00AC6C9E">
        <w:rPr>
          <w:rFonts w:ascii="Bookman Old Style" w:hAnsi="Bookman Old Style"/>
          <w:sz w:val="32"/>
          <w:szCs w:val="32"/>
        </w:rPr>
        <w:t>, фишки</w:t>
      </w:r>
      <w:r w:rsidRPr="00AC6C9E">
        <w:rPr>
          <w:rFonts w:ascii="Bookman Old Style" w:hAnsi="Bookman Old Style"/>
          <w:sz w:val="32"/>
          <w:szCs w:val="32"/>
        </w:rPr>
        <w:t xml:space="preserve">. </w:t>
      </w:r>
    </w:p>
    <w:p w:rsidR="004F3B25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34C25380" wp14:editId="1E0A2E11">
            <wp:extent cx="3724275" cy="2608289"/>
            <wp:effectExtent l="0" t="0" r="0" b="1905"/>
            <wp:docPr id="2" name="Рисунок 2" descr="C:\Users\tanya\Desktop\145___11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145___11\IMG_2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t="5984" r="5548" b="8086"/>
                    <a:stretch/>
                  </pic:blipFill>
                  <pic:spPr bwMode="auto">
                    <a:xfrm>
                      <a:off x="0" y="0"/>
                      <a:ext cx="3725974" cy="26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B25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Методика проведения: ребенок закрывает  фишками (пуговицами и др.) первый ряд кружочков, проговаривая при этом слог ЛА. Второй ряд кружочков – ЛЭ и т.д. Закрываем один  кружок</w:t>
      </w:r>
      <w:r w:rsidR="00B22C3F">
        <w:rPr>
          <w:rFonts w:ascii="Bookman Old Style" w:hAnsi="Bookman Old Style"/>
          <w:sz w:val="32"/>
          <w:szCs w:val="32"/>
        </w:rPr>
        <w:t xml:space="preserve"> </w:t>
      </w:r>
      <w:r w:rsidRPr="00AC6C9E">
        <w:rPr>
          <w:rFonts w:ascii="Bookman Old Style" w:hAnsi="Bookman Old Style"/>
          <w:sz w:val="32"/>
          <w:szCs w:val="32"/>
        </w:rPr>
        <w:t>- один раз проговариваем слог. Когда вся полянка оказывается закрытой фишками</w:t>
      </w:r>
      <w:r w:rsidR="000D2061">
        <w:rPr>
          <w:rFonts w:ascii="Bookman Old Style" w:hAnsi="Bookman Old Style"/>
          <w:sz w:val="32"/>
          <w:szCs w:val="32"/>
        </w:rPr>
        <w:t>,</w:t>
      </w:r>
      <w:r w:rsidRPr="00AC6C9E">
        <w:rPr>
          <w:rFonts w:ascii="Bookman Old Style" w:hAnsi="Bookman Old Style"/>
          <w:sz w:val="32"/>
          <w:szCs w:val="32"/>
        </w:rPr>
        <w:t xml:space="preserve"> начинаем фишки убирать. По аналогии: фишку убрали- проговорили слог. </w:t>
      </w: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4F3B25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  <w:r w:rsidRPr="00AC6C9E">
        <w:rPr>
          <w:rFonts w:ascii="Bookman Old Style" w:hAnsi="Bookman Old Style"/>
          <w:b/>
          <w:sz w:val="32"/>
          <w:szCs w:val="32"/>
        </w:rPr>
        <w:lastRenderedPageBreak/>
        <w:t>Игра «Живое -неживое»</w:t>
      </w:r>
    </w:p>
    <w:p w:rsidR="004F3B25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 xml:space="preserve">Цель: </w:t>
      </w:r>
      <w:r w:rsidR="00476235">
        <w:rPr>
          <w:rFonts w:ascii="Bookman Old Style" w:hAnsi="Bookman Old Style"/>
          <w:sz w:val="32"/>
          <w:szCs w:val="32"/>
        </w:rPr>
        <w:t xml:space="preserve">закреплять произношение </w:t>
      </w:r>
      <w:r w:rsidRPr="00AC6C9E">
        <w:rPr>
          <w:rFonts w:ascii="Bookman Old Style" w:hAnsi="Bookman Old Style"/>
          <w:sz w:val="32"/>
          <w:szCs w:val="32"/>
        </w:rPr>
        <w:t xml:space="preserve"> звука [</w:t>
      </w:r>
      <w:proofErr w:type="gramStart"/>
      <w:r w:rsidRPr="00AC6C9E">
        <w:rPr>
          <w:rFonts w:ascii="Bookman Old Style" w:hAnsi="Bookman Old Style"/>
          <w:sz w:val="32"/>
          <w:szCs w:val="32"/>
        </w:rPr>
        <w:t>л</w:t>
      </w:r>
      <w:proofErr w:type="gramEnd"/>
      <w:r w:rsidRPr="00AC6C9E">
        <w:rPr>
          <w:rFonts w:ascii="Bookman Old Style" w:hAnsi="Bookman Old Style"/>
          <w:sz w:val="32"/>
          <w:szCs w:val="32"/>
        </w:rPr>
        <w:t>] в словах</w:t>
      </w:r>
      <w:r w:rsidR="00476235">
        <w:rPr>
          <w:rFonts w:ascii="Bookman Old Style" w:hAnsi="Bookman Old Style"/>
          <w:sz w:val="32"/>
          <w:szCs w:val="32"/>
        </w:rPr>
        <w:t>.</w:t>
      </w:r>
    </w:p>
    <w:p w:rsidR="004F3B25" w:rsidRPr="00AC6C9E" w:rsidRDefault="004F3B25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 xml:space="preserve">Оборудование: </w:t>
      </w:r>
      <w:r w:rsidR="00FF5F48" w:rsidRPr="00AC6C9E">
        <w:rPr>
          <w:rFonts w:ascii="Bookman Old Style" w:hAnsi="Bookman Old Style"/>
          <w:sz w:val="32"/>
          <w:szCs w:val="32"/>
        </w:rPr>
        <w:t>игровое поле формата  А</w:t>
      </w:r>
      <w:proofErr w:type="gramStart"/>
      <w:r w:rsidR="00FF5F48" w:rsidRPr="00AC6C9E">
        <w:rPr>
          <w:rFonts w:ascii="Bookman Old Style" w:hAnsi="Bookman Old Style"/>
          <w:sz w:val="32"/>
          <w:szCs w:val="32"/>
        </w:rPr>
        <w:t>4</w:t>
      </w:r>
      <w:proofErr w:type="gramEnd"/>
      <w:r w:rsidR="00FF5F48" w:rsidRPr="00AC6C9E">
        <w:rPr>
          <w:rFonts w:ascii="Bookman Old Style" w:hAnsi="Bookman Old Style"/>
          <w:sz w:val="32"/>
          <w:szCs w:val="32"/>
        </w:rPr>
        <w:t>, картинки для автоматизации звука</w:t>
      </w:r>
      <w:r w:rsidRPr="00AC6C9E">
        <w:rPr>
          <w:rFonts w:ascii="Bookman Old Style" w:hAnsi="Bookman Old Style"/>
          <w:sz w:val="32"/>
          <w:szCs w:val="32"/>
        </w:rPr>
        <w:t xml:space="preserve">. </w:t>
      </w:r>
    </w:p>
    <w:p w:rsidR="007722CF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6D7BFF85" wp14:editId="49069364">
            <wp:extent cx="4343400" cy="2806856"/>
            <wp:effectExtent l="0" t="0" r="0" b="0"/>
            <wp:docPr id="1" name="Рисунок 1" descr="C:\Users\tanya\Desktop\145___11\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145___11\IMG_2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0901" r="4907" b="10224"/>
                    <a:stretch/>
                  </pic:blipFill>
                  <pic:spPr bwMode="auto">
                    <a:xfrm>
                      <a:off x="0" y="0"/>
                      <a:ext cx="4344575" cy="28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2CF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7722CF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Методика проведения: ребенок раскладывает по домика</w:t>
      </w:r>
      <w:r w:rsidR="00211FCC">
        <w:rPr>
          <w:rFonts w:ascii="Bookman Old Style" w:hAnsi="Bookman Old Style"/>
          <w:sz w:val="32"/>
          <w:szCs w:val="32"/>
        </w:rPr>
        <w:t>м картинки. В домик с сердечком -</w:t>
      </w:r>
      <w:r w:rsidRPr="00AC6C9E">
        <w:rPr>
          <w:rFonts w:ascii="Bookman Old Style" w:hAnsi="Bookman Old Style"/>
          <w:sz w:val="32"/>
          <w:szCs w:val="32"/>
        </w:rPr>
        <w:t xml:space="preserve"> все картинки с нарисованными живыми предметами. </w:t>
      </w:r>
      <w:r w:rsidR="00211FCC">
        <w:rPr>
          <w:rFonts w:ascii="Bookman Old Style" w:hAnsi="Bookman Old Style"/>
          <w:sz w:val="32"/>
          <w:szCs w:val="32"/>
        </w:rPr>
        <w:t>В домик с зачёркнутым сердечком</w:t>
      </w:r>
      <w:r w:rsidR="00F451DC">
        <w:rPr>
          <w:rFonts w:ascii="Bookman Old Style" w:hAnsi="Bookman Old Style"/>
          <w:sz w:val="32"/>
          <w:szCs w:val="32"/>
        </w:rPr>
        <w:t xml:space="preserve"> </w:t>
      </w:r>
      <w:r w:rsidR="00211FCC">
        <w:rPr>
          <w:rFonts w:ascii="Bookman Old Style" w:hAnsi="Bookman Old Style"/>
          <w:sz w:val="32"/>
          <w:szCs w:val="32"/>
        </w:rPr>
        <w:t>-</w:t>
      </w:r>
      <w:r w:rsidRPr="00AC6C9E">
        <w:rPr>
          <w:rFonts w:ascii="Bookman Old Style" w:hAnsi="Bookman Old Style"/>
          <w:sz w:val="32"/>
          <w:szCs w:val="32"/>
        </w:rPr>
        <w:t xml:space="preserve"> все картинки с нарисованными не</w:t>
      </w:r>
      <w:r w:rsidR="00A3401F">
        <w:rPr>
          <w:rFonts w:ascii="Bookman Old Style" w:hAnsi="Bookman Old Style"/>
          <w:sz w:val="32"/>
          <w:szCs w:val="32"/>
        </w:rPr>
        <w:t>живыми предметами. Раскладываем</w:t>
      </w:r>
      <w:r w:rsidRPr="00AC6C9E">
        <w:rPr>
          <w:rFonts w:ascii="Bookman Old Style" w:hAnsi="Bookman Old Style"/>
          <w:sz w:val="32"/>
          <w:szCs w:val="32"/>
        </w:rPr>
        <w:t xml:space="preserve"> картинки</w:t>
      </w:r>
      <w:r w:rsidR="00A3401F">
        <w:rPr>
          <w:rFonts w:ascii="Bookman Old Style" w:hAnsi="Bookman Old Style"/>
          <w:sz w:val="32"/>
          <w:szCs w:val="32"/>
        </w:rPr>
        <w:t>,</w:t>
      </w:r>
      <w:r w:rsidRPr="00AC6C9E">
        <w:rPr>
          <w:rFonts w:ascii="Bookman Old Style" w:hAnsi="Bookman Old Style"/>
          <w:sz w:val="32"/>
          <w:szCs w:val="32"/>
        </w:rPr>
        <w:t xml:space="preserve"> называем </w:t>
      </w:r>
      <w:r w:rsidR="00F451DC">
        <w:rPr>
          <w:rFonts w:ascii="Bookman Old Style" w:hAnsi="Bookman Old Style"/>
          <w:sz w:val="32"/>
          <w:szCs w:val="32"/>
        </w:rPr>
        <w:t xml:space="preserve">их </w:t>
      </w:r>
      <w:r w:rsidRPr="00AC6C9E">
        <w:rPr>
          <w:rFonts w:ascii="Bookman Old Style" w:hAnsi="Bookman Old Style"/>
          <w:sz w:val="32"/>
          <w:szCs w:val="32"/>
        </w:rPr>
        <w:t>правильно.</w:t>
      </w:r>
    </w:p>
    <w:p w:rsidR="007722CF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224C6B" w:rsidRPr="00335D03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  <w:r w:rsidRPr="00335D03">
        <w:rPr>
          <w:rFonts w:ascii="Bookman Old Style" w:hAnsi="Bookman Old Style"/>
          <w:b/>
          <w:sz w:val="32"/>
          <w:szCs w:val="32"/>
        </w:rPr>
        <w:lastRenderedPageBreak/>
        <w:t>Игра «Грузовик»</w:t>
      </w: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 xml:space="preserve">Цель: </w:t>
      </w:r>
      <w:r w:rsidR="00476235">
        <w:rPr>
          <w:rFonts w:ascii="Bookman Old Style" w:hAnsi="Bookman Old Style"/>
          <w:sz w:val="32"/>
          <w:szCs w:val="32"/>
        </w:rPr>
        <w:t>закреплять произношение</w:t>
      </w:r>
      <w:r w:rsidRPr="00AC6C9E">
        <w:rPr>
          <w:rFonts w:ascii="Bookman Old Style" w:hAnsi="Bookman Old Style"/>
          <w:sz w:val="32"/>
          <w:szCs w:val="32"/>
        </w:rPr>
        <w:t xml:space="preserve"> звука [л] в словах</w:t>
      </w:r>
      <w:r w:rsidR="00476235">
        <w:rPr>
          <w:rFonts w:ascii="Bookman Old Style" w:hAnsi="Bookman Old Style"/>
          <w:sz w:val="32"/>
          <w:szCs w:val="32"/>
        </w:rPr>
        <w:t>.</w:t>
      </w:r>
    </w:p>
    <w:p w:rsidR="00224C6B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Оборудование: игровое поле формата  А</w:t>
      </w:r>
      <w:proofErr w:type="gramStart"/>
      <w:r w:rsidR="002C21CD">
        <w:rPr>
          <w:rFonts w:ascii="Bookman Old Style" w:hAnsi="Bookman Old Style"/>
          <w:sz w:val="32"/>
          <w:szCs w:val="32"/>
        </w:rPr>
        <w:t>4</w:t>
      </w:r>
      <w:proofErr w:type="gramEnd"/>
      <w:r w:rsidR="002C21CD">
        <w:rPr>
          <w:rFonts w:ascii="Bookman Old Style" w:hAnsi="Bookman Old Style"/>
          <w:sz w:val="32"/>
          <w:szCs w:val="32"/>
        </w:rPr>
        <w:t>,</w:t>
      </w:r>
      <w:r w:rsidRPr="00AC6C9E">
        <w:rPr>
          <w:rFonts w:ascii="Bookman Old Style" w:hAnsi="Bookman Old Style"/>
          <w:sz w:val="32"/>
          <w:szCs w:val="32"/>
        </w:rPr>
        <w:t xml:space="preserve"> картинки для автоматизации звука</w:t>
      </w:r>
      <w:r w:rsidR="006417FD" w:rsidRPr="00AC6C9E">
        <w:rPr>
          <w:rFonts w:ascii="Bookman Old Style" w:hAnsi="Bookman Old Style"/>
          <w:sz w:val="32"/>
          <w:szCs w:val="32"/>
        </w:rPr>
        <w:t>, кубик для настольных игр</w:t>
      </w:r>
      <w:r w:rsidRPr="00AC6C9E">
        <w:rPr>
          <w:rFonts w:ascii="Bookman Old Style" w:hAnsi="Bookman Old Style"/>
          <w:sz w:val="32"/>
          <w:szCs w:val="32"/>
        </w:rPr>
        <w:t xml:space="preserve">. </w:t>
      </w:r>
    </w:p>
    <w:p w:rsidR="00F258BC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237B9BED" wp14:editId="58198D77">
            <wp:extent cx="3703006" cy="2533480"/>
            <wp:effectExtent l="0" t="0" r="0" b="635"/>
            <wp:docPr id="3" name="Рисунок 3" descr="C:\Users\tanya\Desktop\145___11\IMG_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Desktop\145___11\IMG_2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6" r="5068" b="6157"/>
                    <a:stretch/>
                  </pic:blipFill>
                  <pic:spPr bwMode="auto">
                    <a:xfrm>
                      <a:off x="0" y="0"/>
                      <a:ext cx="3704947" cy="25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2CF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7722CF" w:rsidRPr="00AC6C9E" w:rsidRDefault="00224C6B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 xml:space="preserve">Методика проведения: ребенок «загружает» грузовик. «Груз» (картинки) нужно назвать  правильно. </w:t>
      </w:r>
      <w:r w:rsidR="006417FD" w:rsidRPr="00AC6C9E">
        <w:rPr>
          <w:rFonts w:ascii="Bookman Old Style" w:hAnsi="Bookman Old Style"/>
          <w:sz w:val="32"/>
          <w:szCs w:val="32"/>
        </w:rPr>
        <w:t xml:space="preserve">Ребенок бросает кубик и «загружает» </w:t>
      </w:r>
      <w:r w:rsidRPr="00AC6C9E">
        <w:rPr>
          <w:rFonts w:ascii="Bookman Old Style" w:hAnsi="Bookman Old Style"/>
          <w:sz w:val="32"/>
          <w:szCs w:val="32"/>
        </w:rPr>
        <w:br/>
        <w:t xml:space="preserve">соответствующее количество картинок  в грузовик. </w:t>
      </w:r>
    </w:p>
    <w:p w:rsidR="007722CF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6417FD" w:rsidRPr="00335D03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  <w:r w:rsidRPr="00335D03">
        <w:rPr>
          <w:rFonts w:ascii="Bookman Old Style" w:hAnsi="Bookman Old Style"/>
          <w:b/>
          <w:sz w:val="32"/>
          <w:szCs w:val="32"/>
        </w:rPr>
        <w:lastRenderedPageBreak/>
        <w:t>Игра «Домики»</w:t>
      </w: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 xml:space="preserve">Цель: </w:t>
      </w:r>
      <w:r w:rsidR="00476235">
        <w:rPr>
          <w:rFonts w:ascii="Bookman Old Style" w:hAnsi="Bookman Old Style"/>
          <w:sz w:val="32"/>
          <w:szCs w:val="32"/>
        </w:rPr>
        <w:t xml:space="preserve">закреплять произношение </w:t>
      </w:r>
      <w:r w:rsidRPr="00AC6C9E">
        <w:rPr>
          <w:rFonts w:ascii="Bookman Old Style" w:hAnsi="Bookman Old Style"/>
          <w:sz w:val="32"/>
          <w:szCs w:val="32"/>
        </w:rPr>
        <w:t>звука [л] в словах</w:t>
      </w:r>
      <w:r w:rsidR="00476235">
        <w:rPr>
          <w:rFonts w:ascii="Bookman Old Style" w:hAnsi="Bookman Old Style"/>
          <w:sz w:val="32"/>
          <w:szCs w:val="32"/>
        </w:rPr>
        <w:t>.</w:t>
      </w: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Оборудование: игровое поле формата  А</w:t>
      </w:r>
      <w:proofErr w:type="gramStart"/>
      <w:r w:rsidRPr="00AC6C9E">
        <w:rPr>
          <w:rFonts w:ascii="Bookman Old Style" w:hAnsi="Bookman Old Style"/>
          <w:sz w:val="32"/>
          <w:szCs w:val="32"/>
        </w:rPr>
        <w:t>4</w:t>
      </w:r>
      <w:proofErr w:type="gramEnd"/>
      <w:r w:rsidRPr="00AC6C9E">
        <w:rPr>
          <w:rFonts w:ascii="Bookman Old Style" w:hAnsi="Bookman Old Style"/>
          <w:sz w:val="32"/>
          <w:szCs w:val="32"/>
        </w:rPr>
        <w:t xml:space="preserve">, картинки для автоматизации звука. </w:t>
      </w:r>
    </w:p>
    <w:p w:rsidR="007722CF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109FE497" wp14:editId="61113405">
            <wp:extent cx="5304790" cy="3847908"/>
            <wp:effectExtent l="0" t="0" r="0" b="635"/>
            <wp:docPr id="4" name="Рисунок 4" descr="C:\Users\tanya\Desktop\145___11\IMG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145___11\IMG_2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5344" r="7151" b="8294"/>
                    <a:stretch/>
                  </pic:blipFill>
                  <pic:spPr bwMode="auto">
                    <a:xfrm>
                      <a:off x="0" y="0"/>
                      <a:ext cx="5305968" cy="38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2CF" w:rsidRPr="00AC6C9E" w:rsidRDefault="007722CF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7722CF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AC6C9E">
        <w:rPr>
          <w:rFonts w:ascii="Bookman Old Style" w:hAnsi="Bookman Old Style"/>
          <w:sz w:val="32"/>
          <w:szCs w:val="32"/>
        </w:rPr>
        <w:t>Методика проведения: ребенок раскладывает по домикам картинки. Если</w:t>
      </w:r>
      <w:r w:rsidR="002C21CD">
        <w:rPr>
          <w:rFonts w:ascii="Bookman Old Style" w:hAnsi="Bookman Old Style"/>
          <w:sz w:val="32"/>
          <w:szCs w:val="32"/>
        </w:rPr>
        <w:t xml:space="preserve"> </w:t>
      </w:r>
      <w:r w:rsidRPr="00AC6C9E">
        <w:rPr>
          <w:rFonts w:ascii="Bookman Old Style" w:hAnsi="Bookman Old Style"/>
          <w:sz w:val="32"/>
          <w:szCs w:val="32"/>
        </w:rPr>
        <w:t xml:space="preserve"> про предмет на картинке можно сказать «МОЙ»</w:t>
      </w:r>
      <w:r w:rsidR="001B5CEC">
        <w:rPr>
          <w:rFonts w:ascii="Bookman Old Style" w:hAnsi="Bookman Old Style"/>
          <w:sz w:val="32"/>
          <w:szCs w:val="32"/>
        </w:rPr>
        <w:t xml:space="preserve">, </w:t>
      </w:r>
      <w:r w:rsidR="00AC6C9E" w:rsidRPr="00AC6C9E">
        <w:rPr>
          <w:rFonts w:ascii="Bookman Old Style" w:hAnsi="Bookman Old Style"/>
          <w:sz w:val="32"/>
          <w:szCs w:val="32"/>
        </w:rPr>
        <w:t xml:space="preserve"> -</w:t>
      </w:r>
      <w:r w:rsidRPr="00AC6C9E">
        <w:rPr>
          <w:rFonts w:ascii="Bookman Old Style" w:hAnsi="Bookman Old Style"/>
          <w:sz w:val="32"/>
          <w:szCs w:val="32"/>
        </w:rPr>
        <w:t xml:space="preserve"> кладем картинку в домик, на котором нарисован мальчик; «МОЯ»- в домик, на котором нарисована девочк</w:t>
      </w:r>
      <w:r w:rsidR="002C21CD">
        <w:rPr>
          <w:rFonts w:ascii="Bookman Old Style" w:hAnsi="Bookman Old Style"/>
          <w:sz w:val="32"/>
          <w:szCs w:val="32"/>
        </w:rPr>
        <w:t>а;</w:t>
      </w:r>
      <w:r w:rsidRPr="00AC6C9E">
        <w:rPr>
          <w:rFonts w:ascii="Bookman Old Style" w:hAnsi="Bookman Old Style"/>
          <w:sz w:val="32"/>
          <w:szCs w:val="32"/>
        </w:rPr>
        <w:t xml:space="preserve"> «МОИ» - в домик, на котором нарисованы дети.  Раскладываем картинки, правильно называем их со словами «мой», «моя», «</w:t>
      </w:r>
      <w:r w:rsidR="000171FA">
        <w:rPr>
          <w:rFonts w:ascii="Bookman Old Style" w:hAnsi="Bookman Old Style"/>
          <w:sz w:val="32"/>
          <w:szCs w:val="32"/>
        </w:rPr>
        <w:t>мои»: мой лак, моя лодка и т.д.</w:t>
      </w:r>
    </w:p>
    <w:p w:rsidR="006417FD" w:rsidRPr="00AC6C9E" w:rsidRDefault="006417FD" w:rsidP="00AC6C9E">
      <w:pPr>
        <w:spacing w:after="0" w:line="360" w:lineRule="auto"/>
        <w:ind w:firstLine="709"/>
        <w:jc w:val="both"/>
        <w:rPr>
          <w:rFonts w:ascii="Bookman Old Style" w:hAnsi="Bookman Old Style"/>
          <w:sz w:val="32"/>
          <w:szCs w:val="32"/>
        </w:rPr>
      </w:pPr>
    </w:p>
    <w:p w:rsidR="00476235" w:rsidRDefault="00476235" w:rsidP="00AC6C9E">
      <w:pPr>
        <w:spacing w:after="0" w:line="36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</w:p>
    <w:p w:rsidR="00476235" w:rsidRPr="00476235" w:rsidRDefault="00AC6C9E" w:rsidP="00476235">
      <w:pPr>
        <w:tabs>
          <w:tab w:val="left" w:pos="1050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476235">
        <w:rPr>
          <w:rFonts w:ascii="Bookman Old Style" w:hAnsi="Bookman Old Style"/>
          <w:b/>
          <w:sz w:val="32"/>
          <w:szCs w:val="32"/>
        </w:rPr>
        <w:lastRenderedPageBreak/>
        <w:t xml:space="preserve">Картинки для </w:t>
      </w:r>
      <w:r w:rsidR="00476235" w:rsidRPr="00476235">
        <w:rPr>
          <w:rFonts w:ascii="Bookman Old Style" w:hAnsi="Bookman Old Style"/>
          <w:b/>
          <w:sz w:val="32"/>
          <w:szCs w:val="32"/>
        </w:rPr>
        <w:t xml:space="preserve">закрепления </w:t>
      </w:r>
      <w:r w:rsidRPr="00476235">
        <w:rPr>
          <w:rFonts w:ascii="Bookman Old Style" w:hAnsi="Bookman Old Style"/>
          <w:b/>
          <w:sz w:val="32"/>
          <w:szCs w:val="32"/>
        </w:rPr>
        <w:t>звука [л]</w:t>
      </w:r>
    </w:p>
    <w:p w:rsidR="00476235" w:rsidRDefault="00476235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Звук </w:t>
      </w:r>
      <w:r w:rsidRPr="00AC6C9E">
        <w:rPr>
          <w:rFonts w:ascii="Bookman Old Style" w:hAnsi="Bookman Old Style"/>
          <w:sz w:val="32"/>
          <w:szCs w:val="32"/>
        </w:rPr>
        <w:t>[л]</w:t>
      </w:r>
      <w:r>
        <w:rPr>
          <w:rFonts w:ascii="Bookman Old Style" w:hAnsi="Bookman Old Style"/>
          <w:sz w:val="32"/>
          <w:szCs w:val="32"/>
        </w:rPr>
        <w:t xml:space="preserve"> в начале слов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695"/>
        <w:gridCol w:w="2258"/>
        <w:gridCol w:w="2227"/>
      </w:tblGrid>
      <w:tr w:rsidR="00476235" w:rsidTr="00476235">
        <w:tc>
          <w:tcPr>
            <w:tcW w:w="2416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E1B30E" wp14:editId="4F9EEEC3">
                  <wp:extent cx="1302380" cy="632433"/>
                  <wp:effectExtent l="0" t="0" r="0" b="0"/>
                  <wp:docPr id="6" name="Рисунок 6" descr="Картинки по запросу ладош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адош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216" t="17341" r="9278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65" cy="65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F3A7E0B" wp14:editId="22021F40">
                  <wp:extent cx="1503334" cy="1298434"/>
                  <wp:effectExtent l="19050" t="0" r="1616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34" cy="129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759704" wp14:editId="282F5A35">
                  <wp:extent cx="866775" cy="1408509"/>
                  <wp:effectExtent l="19050" t="0" r="9525" b="0"/>
                  <wp:docPr id="8" name="Рисунок 8" descr="Картинки по запросу лопат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лопат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0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A4705B" wp14:editId="2E772961">
                  <wp:extent cx="1400175" cy="1425220"/>
                  <wp:effectExtent l="19050" t="0" r="9525" b="0"/>
                  <wp:docPr id="11" name="Рисунок 11" descr="Картинки по запросу лошад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лошад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98" cy="142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Tr="00476235">
        <w:tc>
          <w:tcPr>
            <w:tcW w:w="2416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F07997" wp14:editId="217551A7">
                  <wp:extent cx="1504820" cy="627724"/>
                  <wp:effectExtent l="19050" t="0" r="130" b="0"/>
                  <wp:docPr id="14" name="Рисунок 14" descr="Картинки по запросу лод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лод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45" cy="63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CA2532" wp14:editId="6201CB79">
                  <wp:extent cx="1133475" cy="1360621"/>
                  <wp:effectExtent l="19050" t="0" r="9525" b="0"/>
                  <wp:docPr id="17" name="Рисунок 17" descr="Картинки по запросу лук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лук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</a:blip>
                          <a:srcRect b="7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35" cy="13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E7D8C4" wp14:editId="4E73C20D">
                  <wp:extent cx="1314450" cy="1429005"/>
                  <wp:effectExtent l="19050" t="0" r="0" b="0"/>
                  <wp:docPr id="20" name="Рисунок 20" descr="Картинки по запросу лыж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лыж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61" cy="143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476235" w:rsidRDefault="00476235" w:rsidP="00476235">
            <w:pPr>
              <w:tabs>
                <w:tab w:val="left" w:pos="1050"/>
              </w:tabs>
              <w:spacing w:line="360" w:lineRule="auto"/>
              <w:rPr>
                <w:rFonts w:ascii="Bookman Old Style" w:hAnsi="Bookman Old Style"/>
                <w:sz w:val="32"/>
                <w:szCs w:val="32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771247A" wp14:editId="3A911D35">
                  <wp:extent cx="1005310" cy="1343025"/>
                  <wp:effectExtent l="19050" t="0" r="4340" b="0"/>
                  <wp:docPr id="56" name="Рисунок 41" descr="Картинки по запросу лосяш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лосяш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40" t="5806" r="6957" b="6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69" cy="134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Tr="00476235">
        <w:tc>
          <w:tcPr>
            <w:tcW w:w="2416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579688" wp14:editId="4A36C4DC">
                  <wp:extent cx="1257300" cy="1019231"/>
                  <wp:effectExtent l="19050" t="0" r="0" b="0"/>
                  <wp:docPr id="61" name="Рисунок 1" descr="Картинки по запросу ласточк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асточк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lum bright="-20000" contrast="40000"/>
                          </a:blip>
                          <a:srcRect l="3279" t="1418" r="4372" b="1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29" cy="102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2B0384" wp14:editId="37329F64">
                  <wp:extent cx="946834" cy="1295400"/>
                  <wp:effectExtent l="19050" t="0" r="5666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37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34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19A143" wp14:editId="6E4C4A53">
                  <wp:extent cx="1431757" cy="971550"/>
                  <wp:effectExtent l="19050" t="0" r="0" b="0"/>
                  <wp:docPr id="63" name="Рисунок 4" descr="Картинки по запросу лак для ногтей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лак для ногтей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lum bright="-20000" contrast="40000"/>
                          </a:blip>
                          <a:srcRect l="11413" t="16848" r="12500" b="31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97" cy="97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CC3AD3" wp14:editId="58F9A76A">
                  <wp:extent cx="647700" cy="1187450"/>
                  <wp:effectExtent l="19050" t="0" r="0" b="0"/>
                  <wp:docPr id="6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Tr="00476235">
        <w:tc>
          <w:tcPr>
            <w:tcW w:w="2416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E8E4CDA" wp14:editId="442736D7">
                  <wp:extent cx="1520378" cy="704850"/>
                  <wp:effectExtent l="19050" t="0" r="3622" b="0"/>
                  <wp:docPr id="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46" cy="70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6FA24F" wp14:editId="68B2801F">
                  <wp:extent cx="1352550" cy="1198667"/>
                  <wp:effectExtent l="19050" t="0" r="0" b="0"/>
                  <wp:docPr id="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383" t="20513" r="4787" b="3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86" cy="120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EA13C8" wp14:editId="0905B66D">
                  <wp:extent cx="1423514" cy="1091574"/>
                  <wp:effectExtent l="19050" t="0" r="5236" b="0"/>
                  <wp:docPr id="6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874" t="19737" r="4331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9" cy="109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34341D" wp14:editId="5CBFFF12">
                  <wp:extent cx="1246607" cy="1400175"/>
                  <wp:effectExtent l="19050" t="0" r="0" b="0"/>
                  <wp:docPr id="6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496" t="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07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Tr="00476235">
        <w:tc>
          <w:tcPr>
            <w:tcW w:w="2416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CA3E3F9" wp14:editId="666DC795">
                  <wp:extent cx="904875" cy="828797"/>
                  <wp:effectExtent l="19050" t="0" r="9525" b="0"/>
                  <wp:docPr id="71" name="Рисунок 1" descr="Картинки по запросу ладош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адош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216" t="17341" r="48763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C8E9059" wp14:editId="24446B6B">
                  <wp:extent cx="1371600" cy="891540"/>
                  <wp:effectExtent l="0" t="0" r="0" b="0"/>
                  <wp:docPr id="72" name="Рисунок 17" descr="Картинки по запросу лапки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лапки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946" r="30796" b="20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D9AD7A" wp14:editId="0CE117B6">
                  <wp:extent cx="981075" cy="1054087"/>
                  <wp:effectExtent l="19050" t="0" r="9525" b="0"/>
                  <wp:docPr id="74" name="Рисунок 17" descr="Картинки по запросу лапки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лапки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946" r="58670" b="21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91" cy="106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A359A2" wp14:editId="57B25AB7">
                  <wp:extent cx="1362075" cy="1217430"/>
                  <wp:effectExtent l="19050" t="0" r="9525" b="0"/>
                  <wp:docPr id="39" name="Рисунок 8" descr="Картинки по запросу лобзик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лобзик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576" t="4545" r="6818" b="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1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Tr="00476235">
        <w:tc>
          <w:tcPr>
            <w:tcW w:w="2416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350FAE7B" wp14:editId="35A57828">
                  <wp:extent cx="1009650" cy="1321660"/>
                  <wp:effectExtent l="19050" t="0" r="0" b="0"/>
                  <wp:docPr id="31" name="Рисунок 1" descr="Картинки по запросу лось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ось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07" cy="132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7FF5759" wp14:editId="09C6A962">
                  <wp:extent cx="1044576" cy="1392768"/>
                  <wp:effectExtent l="190500" t="0" r="174624" b="0"/>
                  <wp:docPr id="37" name="Рисунок 4" descr="Картинки по запросу ложк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ложк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044576" cy="139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5CC2FC" wp14:editId="72B101BB">
                  <wp:extent cx="1409700" cy="1111118"/>
                  <wp:effectExtent l="19050" t="0" r="0" b="0"/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lum bright="-20000" contrast="40000"/>
                          </a:blip>
                          <a:srcRect l="3030" t="2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21" cy="111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476235" w:rsidRDefault="00476235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476235" w:rsidRDefault="00476235" w:rsidP="00476235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Звук </w:t>
      </w:r>
      <w:r w:rsidRPr="00AC6C9E">
        <w:rPr>
          <w:rFonts w:ascii="Bookman Old Style" w:hAnsi="Bookman Old Style"/>
          <w:sz w:val="32"/>
          <w:szCs w:val="32"/>
        </w:rPr>
        <w:t>[л]</w:t>
      </w:r>
      <w:r>
        <w:rPr>
          <w:rFonts w:ascii="Bookman Old Style" w:hAnsi="Bookman Old Style"/>
          <w:sz w:val="32"/>
          <w:szCs w:val="32"/>
        </w:rPr>
        <w:t xml:space="preserve"> в середине слова </w:t>
      </w:r>
    </w:p>
    <w:p w:rsidR="00476235" w:rsidRPr="00AC6C9E" w:rsidRDefault="00476235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7"/>
        <w:gridCol w:w="2422"/>
        <w:gridCol w:w="2384"/>
        <w:gridCol w:w="2398"/>
      </w:tblGrid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C9FEAFB" wp14:editId="4E0699D7">
                  <wp:extent cx="1333500" cy="1376717"/>
                  <wp:effectExtent l="38100" t="0" r="19050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5085" t="6667" r="3390" b="588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6811" cy="138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E48B447" wp14:editId="76390C90">
                  <wp:extent cx="994417" cy="1407481"/>
                  <wp:effectExtent l="19050" t="0" r="0" b="0"/>
                  <wp:docPr id="24" name="Рисунок 24" descr="Картинки по запросу вил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вил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995350" cy="140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5A3EB6C" wp14:editId="7C8B527E">
                  <wp:extent cx="1295400" cy="1395907"/>
                  <wp:effectExtent l="19050" t="0" r="0" b="0"/>
                  <wp:docPr id="10" name="Рисунок 27" descr="Картинки по запросу шоколад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шоколад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61" cy="139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7E897D3" wp14:editId="01152A6F">
                  <wp:extent cx="1085850" cy="1237094"/>
                  <wp:effectExtent l="19050" t="0" r="0" b="0"/>
                  <wp:docPr id="58" name="Рисунок 44" descr="Картинки по запросу яблоко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артинки по запросу яблоко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69" cy="123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09A151" wp14:editId="207E74B9">
                  <wp:extent cx="1431925" cy="1431925"/>
                  <wp:effectExtent l="19050" t="0" r="0" b="0"/>
                  <wp:docPr id="34" name="Рисунок 34" descr="Картинки по запросу волк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волк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17" cy="143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50A973" wp14:editId="67816080">
                  <wp:extent cx="1209675" cy="1424620"/>
                  <wp:effectExtent l="19050" t="0" r="9525" b="0"/>
                  <wp:docPr id="15" name="Рисунок 37" descr="Картинки по запросу бел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бел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20000" contrast="40000"/>
                          </a:blip>
                          <a:srcRect l="11101" t="10582" b="4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27" cy="142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600E23" wp14:editId="250B51FF">
                  <wp:extent cx="1343025" cy="1162050"/>
                  <wp:effectExtent l="19050" t="0" r="9525" b="0"/>
                  <wp:docPr id="40" name="Рисунок 40" descr="Картинки по запросу пчел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пчел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20000" contrast="40000"/>
                          </a:blip>
                          <a:srcRect l="19160" t="13174" r="28887" b="13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E557216" wp14:editId="6F0696A6">
                  <wp:extent cx="1495425" cy="1190625"/>
                  <wp:effectExtent l="19050" t="0" r="9525" b="0"/>
                  <wp:docPr id="16" name="Рисунок 43" descr="Картинки по запросу колбас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колбас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-20000" contrast="40000"/>
                          </a:blip>
                          <a:srcRect t="10828" b="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D32901" wp14:editId="49D8CAE7">
                  <wp:extent cx="594524" cy="1381124"/>
                  <wp:effectExtent l="19050" t="0" r="0" b="0"/>
                  <wp:docPr id="46" name="Рисунок 46" descr="Картинки по запросу бутылк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бутылк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20000" contrast="40000"/>
                          </a:blip>
                          <a:srcRect l="14141" t="3125" r="15156" b="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82" cy="138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CECDAF5" wp14:editId="4598B714">
                  <wp:extent cx="904875" cy="1444784"/>
                  <wp:effectExtent l="19050" t="0" r="9525" b="0"/>
                  <wp:docPr id="18" name="Рисунок 49" descr="Картинки по запросу дятел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дятел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4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B45E73" wp14:editId="38980FA2">
                  <wp:extent cx="1304925" cy="1447800"/>
                  <wp:effectExtent l="19050" t="0" r="9525" b="0"/>
                  <wp:docPr id="21" name="Рисунок 55" descr="Картинки по запросу футбол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артинки по запросу футбол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20000" contrast="40000"/>
                          </a:blip>
                          <a:srcRect l="11123" t="17241" r="12681" b="17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9C99FC" wp14:editId="5ECC341C">
                  <wp:extent cx="1533525" cy="1019112"/>
                  <wp:effectExtent l="19050" t="0" r="0" b="0"/>
                  <wp:docPr id="22" name="Рисунок 58" descr="Картинки по запросу козёл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артинки по запросу козёл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20000" contrast="40000"/>
                          </a:blip>
                          <a:srcRect l="5463" t="7395" r="6153" b="9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93" cy="101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E4315F" wp14:editId="6547115B">
                  <wp:extent cx="1495425" cy="1316221"/>
                  <wp:effectExtent l="19050" t="0" r="9525" b="0"/>
                  <wp:docPr id="67" name="Рисунок 67" descr="Картинки по запросу осёл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Картинки по запросу осёл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-20000" contrast="40000"/>
                          </a:blip>
                          <a:srcRect l="4494" t="2622" r="4975" b="17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53" cy="132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71B609" wp14:editId="0F615947">
                  <wp:extent cx="1550919" cy="864755"/>
                  <wp:effectExtent l="19050" t="0" r="0" b="0"/>
                  <wp:docPr id="70" name="Рисунок 70" descr="Картинки по запросу игл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Картинки по запросу игл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96" cy="87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AAC2C0" wp14:editId="45FDFDF1">
                  <wp:extent cx="1523469" cy="1143000"/>
                  <wp:effectExtent l="19050" t="0" r="531" b="0"/>
                  <wp:docPr id="73" name="Рисунок 73" descr="Картинки по запросу игл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Картинки по запросу игл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1" cy="114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03D740" wp14:editId="7A657DC6">
                  <wp:extent cx="1390650" cy="950987"/>
                  <wp:effectExtent l="19050" t="0" r="0" b="0"/>
                  <wp:docPr id="79" name="Рисунок 79" descr="Картинки по запросу глаз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Картинки по запросу глаз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65" cy="95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4132D55D" wp14:editId="56303291">
                  <wp:extent cx="1505448" cy="1019175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lum bright="-20000" contrast="40000"/>
                          </a:blip>
                          <a:srcRect l="3212" t="6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4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10C017" wp14:editId="27A5FCE9">
                  <wp:extent cx="1495425" cy="763225"/>
                  <wp:effectExtent l="19050" t="0" r="9525" b="0"/>
                  <wp:docPr id="5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  <a:lum bright="-20000" contrast="40000"/>
                          </a:blip>
                          <a:srcRect t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6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E44638" wp14:editId="4166A870">
                  <wp:extent cx="1133475" cy="1187882"/>
                  <wp:effectExtent l="19050" t="0" r="9525" b="0"/>
                  <wp:docPr id="5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  <w:noProof/>
                <w:lang w:eastAsia="ru-RU"/>
              </w:rPr>
            </w:pP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5F7886" wp14:editId="439F6CBE">
                  <wp:extent cx="1266825" cy="1311849"/>
                  <wp:effectExtent l="19050" t="0" r="9525" b="0"/>
                  <wp:docPr id="41" name="Рисунок 1" descr="G:\Черно-белые картинки на разные звуки\Картинки на звук В\Валанчи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Черно-белые картинки на разные звуки\Картинки на звук В\Валанчи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86" cy="131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1B9A7A" wp14:editId="7C0211E8">
                  <wp:extent cx="1428750" cy="1340374"/>
                  <wp:effectExtent l="19050" t="0" r="0" b="0"/>
                  <wp:docPr id="42" name="Рисунок 2" descr="G:\Черно-белые картинки на разные звуки\Картинки на звук В\Велосипе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Черно-белые картинки на разные звуки\Картинки на звук В\Велосипе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4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675FE71" wp14:editId="27AF3D59">
                  <wp:extent cx="1428750" cy="1336146"/>
                  <wp:effectExtent l="19050" t="0" r="0" b="0"/>
                  <wp:docPr id="43" name="Рисунок 3" descr="G:\Черно-белые картинки на разные звуки\Картинки на звук В\Вес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Черно-белые картинки на разные звуки\Картинки на звук В\Вес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85" cy="133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8D14266" wp14:editId="5EECE5F8">
                  <wp:extent cx="1428750" cy="1023146"/>
                  <wp:effectExtent l="19050" t="0" r="0" b="0"/>
                  <wp:docPr id="44" name="Рисунок 4" descr="G:\Черно-белые картинки на разные звуки\Картинки на звук В\Вешал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Черно-белые картинки на разные звуки\Картинки на звук В\Вешал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60" cy="102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18F16C2" wp14:editId="7968FFBE">
                  <wp:extent cx="1512419" cy="847725"/>
                  <wp:effectExtent l="19050" t="0" r="0" b="0"/>
                  <wp:docPr id="87" name="Рисунок 21" descr="F:\Черно-белые картинки на разные звуки\Картинки на звук П\Плов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Черно-белые картинки на разные звуки\Картинки на звук П\Плов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98" cy="85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28121C" wp14:editId="384BA034">
                  <wp:extent cx="962025" cy="1443038"/>
                  <wp:effectExtent l="19050" t="0" r="9525" b="0"/>
                  <wp:docPr id="45" name="Рисунок 4" descr="Картинки по запросу иволг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иволг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4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4DB12C" wp14:editId="6792CD5B">
                  <wp:extent cx="1276350" cy="1465286"/>
                  <wp:effectExtent l="19050" t="0" r="0" b="0"/>
                  <wp:docPr id="47" name="Рисунок 7" descr="Картинки по запросу волн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волн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r="-282" b="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75" cy="146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5DD1D3D" wp14:editId="0EB76655">
                  <wp:extent cx="1333707" cy="1076325"/>
                  <wp:effectExtent l="19050" t="0" r="0" b="0"/>
                  <wp:docPr id="48" name="Рисунок 10" descr="Картинки по запросу клавиши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лавиши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30263" b="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0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A06A5A1" wp14:editId="6C0CFCA2">
                  <wp:extent cx="1466850" cy="1372155"/>
                  <wp:effectExtent l="19050" t="0" r="0" b="0"/>
                  <wp:docPr id="49" name="Рисунок 13" descr="F:\Черно-белые картинки на разные звуки\Картинки на звук В\Вул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Черно-белые картинки на разные звуки\Картинки на звук В\Вул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86" cy="137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44C976" wp14:editId="6EF1A262">
                  <wp:extent cx="1028700" cy="1442665"/>
                  <wp:effectExtent l="19050" t="0" r="0" b="0"/>
                  <wp:docPr id="50" name="Рисунок 14" descr="F:\Черно-белые картинки на разные звуки\Картинки на звук В\Волы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Черно-белые картинки на разные звуки\Картинки на звук В\Волы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grayscl/>
                            <a:lum bright="-20000" contrast="40000"/>
                          </a:blip>
                          <a:srcRect l="6966" t="2907" r="3876" b="3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76" cy="144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EF86BB" wp14:editId="6E109AF5">
                  <wp:extent cx="1378415" cy="1200150"/>
                  <wp:effectExtent l="19050" t="0" r="0" b="0"/>
                  <wp:docPr id="52" name="Рисунок 16" descr="F:\Черно-белые картинки на разные звуки\Картинки на звук В\Вол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Черно-белые картинки на разные звуки\Картинки на звук В\Вол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12" cy="120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159FD8" wp14:editId="6EA1D83D">
                  <wp:extent cx="1428750" cy="1428750"/>
                  <wp:effectExtent l="19050" t="0" r="0" b="0"/>
                  <wp:docPr id="53" name="Рисунок 17" descr="F:\Черно-белые картинки на разные звуки\Картинки на звук В\Волос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Черно-белые картинки на разные звуки\Картинки на звук В\Волос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235" w:rsidRPr="00AC6C9E" w:rsidTr="00476235">
        <w:trPr>
          <w:trHeight w:val="2459"/>
        </w:trPr>
        <w:tc>
          <w:tcPr>
            <w:tcW w:w="231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42B3C8" wp14:editId="0CF7B9BB">
                  <wp:extent cx="1400175" cy="1400175"/>
                  <wp:effectExtent l="19050" t="0" r="9525" b="0"/>
                  <wp:docPr id="54" name="Рисунок 18" descr="F:\Черно-белые картинки на разные звуки\Картинки на звук Г\Голо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Черно-белые картинки на разные звуки\Картинки на звук Г\Голо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9CE5A5" wp14:editId="1C22B2F3">
                  <wp:extent cx="1500579" cy="1415481"/>
                  <wp:effectExtent l="19050" t="0" r="4371" b="0"/>
                  <wp:docPr id="57" name="Рисунок 19" descr="F:\Черно-белые картинки на разные звуки\Картинки на звук К\Клоун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Черно-белые картинки на разные звуки\Картинки на звук К\Клоун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76" cy="141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A37DD1B" wp14:editId="4C2A43ED">
                  <wp:extent cx="1419225" cy="1419225"/>
                  <wp:effectExtent l="19050" t="0" r="9525" b="0"/>
                  <wp:docPr id="59" name="Рисунок 20" descr="F:\Черно-белые картинки на разные звуки\Картинки на звук П\Пла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Черно-белые картинки на разные звуки\Картинки на звук П\Пла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7CC354" wp14:editId="295E1408">
                  <wp:extent cx="914400" cy="1434171"/>
                  <wp:effectExtent l="19050" t="0" r="0" b="0"/>
                  <wp:docPr id="60" name="Рисунок 1" descr="Картинки по запросу печенье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еченье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grayscl/>
                            <a:lum bright="-20000" contrast="40000"/>
                          </a:blip>
                          <a:srcRect l="13062" t="19350" r="58893" b="1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28" cy="143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235" w:rsidRDefault="00476235" w:rsidP="00476235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476235" w:rsidRDefault="00476235" w:rsidP="00476235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476235" w:rsidRDefault="00476235" w:rsidP="00476235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476235" w:rsidRDefault="00476235" w:rsidP="00476235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476235" w:rsidRDefault="00476235" w:rsidP="00476235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Звук </w:t>
      </w:r>
      <w:r w:rsidRPr="00AC6C9E">
        <w:rPr>
          <w:rFonts w:ascii="Bookman Old Style" w:hAnsi="Bookman Old Style"/>
          <w:sz w:val="32"/>
          <w:szCs w:val="32"/>
        </w:rPr>
        <w:t>[л]</w:t>
      </w:r>
      <w:r>
        <w:rPr>
          <w:rFonts w:ascii="Bookman Old Style" w:hAnsi="Bookman Old Style"/>
          <w:sz w:val="32"/>
          <w:szCs w:val="32"/>
        </w:rPr>
        <w:t xml:space="preserve"> в конце слова </w:t>
      </w:r>
    </w:p>
    <w:p w:rsidR="00AC6C9E" w:rsidRPr="00AC6C9E" w:rsidRDefault="00AC6C9E" w:rsidP="00AC6C9E">
      <w:pPr>
        <w:spacing w:after="0" w:line="360" w:lineRule="auto"/>
        <w:rPr>
          <w:rFonts w:ascii="Bookman Old Style" w:hAnsi="Bookman Old Style"/>
        </w:rPr>
      </w:pPr>
    </w:p>
    <w:p w:rsidR="00AC6C9E" w:rsidRPr="00AC6C9E" w:rsidRDefault="00AC6C9E" w:rsidP="00AC6C9E">
      <w:pPr>
        <w:spacing w:after="0" w:line="360" w:lineRule="auto"/>
        <w:rPr>
          <w:rFonts w:ascii="Bookman Old Style" w:hAnsi="Bookman Old Sty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345"/>
        <w:gridCol w:w="2162"/>
        <w:gridCol w:w="2162"/>
      </w:tblGrid>
      <w:tr w:rsidR="00476235" w:rsidRPr="00AC6C9E" w:rsidTr="00476235">
        <w:trPr>
          <w:trHeight w:val="2459"/>
        </w:trPr>
        <w:tc>
          <w:tcPr>
            <w:tcW w:w="2676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A6F75E8" wp14:editId="010B38AD">
                  <wp:extent cx="1533525" cy="1110090"/>
                  <wp:effectExtent l="19050" t="0" r="9525" b="0"/>
                  <wp:docPr id="12" name="Рисунок 30" descr="Картинки по запросу стол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стол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45" cy="111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C6C9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89EDD6" wp14:editId="1475EBEF">
                  <wp:extent cx="854088" cy="1397869"/>
                  <wp:effectExtent l="19050" t="0" r="3162" b="0"/>
                  <wp:docPr id="1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53" cy="139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2" w:type="dxa"/>
            <w:vAlign w:val="center"/>
          </w:tcPr>
          <w:p w:rsidR="00476235" w:rsidRPr="00AC6C9E" w:rsidRDefault="00476235" w:rsidP="0047623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AC6C9E" w:rsidRPr="00AC6C9E" w:rsidRDefault="00AC6C9E" w:rsidP="00AC6C9E">
      <w:pPr>
        <w:spacing w:after="0" w:line="360" w:lineRule="auto"/>
        <w:rPr>
          <w:rFonts w:ascii="Bookman Old Style" w:hAnsi="Bookman Old Style"/>
        </w:rPr>
      </w:pPr>
    </w:p>
    <w:p w:rsidR="00AC6C9E" w:rsidRPr="00AC6C9E" w:rsidRDefault="00AC6C9E" w:rsidP="00AC6C9E">
      <w:pPr>
        <w:spacing w:after="0" w:line="360" w:lineRule="auto"/>
        <w:rPr>
          <w:rFonts w:ascii="Bookman Old Style" w:hAnsi="Bookman Old Style"/>
        </w:rPr>
      </w:pPr>
    </w:p>
    <w:p w:rsidR="00AC6C9E" w:rsidRPr="00AC6C9E" w:rsidRDefault="00AC6C9E" w:rsidP="00AC6C9E">
      <w:pPr>
        <w:spacing w:after="0" w:line="360" w:lineRule="auto"/>
        <w:rPr>
          <w:rFonts w:ascii="Bookman Old Style" w:hAnsi="Bookman Old Style"/>
        </w:rPr>
      </w:pPr>
    </w:p>
    <w:p w:rsidR="00AC6C9E" w:rsidRPr="00AC6C9E" w:rsidRDefault="00AC6C9E" w:rsidP="00AC6C9E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bookmarkStart w:id="0" w:name="_GoBack"/>
      <w:r w:rsidRPr="00AC6C9E">
        <w:rPr>
          <w:rFonts w:ascii="Bookman Old Style" w:hAnsi="Bookman Old Style" w:cs="Times New Roman"/>
          <w:sz w:val="28"/>
          <w:szCs w:val="28"/>
        </w:rPr>
        <w:t>Ладони, лампы, лопата, лошадь, лодка, лук, лыжник, пила, вилка, шоколад, стол, стул, волк, белка, пчела, колбаса, бутылка, дятел, футбол, к</w:t>
      </w:r>
      <w:r w:rsidR="00476235">
        <w:rPr>
          <w:rFonts w:ascii="Bookman Old Style" w:hAnsi="Bookman Old Style" w:cs="Times New Roman"/>
          <w:sz w:val="28"/>
          <w:szCs w:val="28"/>
        </w:rPr>
        <w:t>о</w:t>
      </w:r>
      <w:r w:rsidRPr="00AC6C9E">
        <w:rPr>
          <w:rFonts w:ascii="Bookman Old Style" w:hAnsi="Bookman Old Style" w:cs="Times New Roman"/>
          <w:sz w:val="28"/>
          <w:szCs w:val="28"/>
        </w:rPr>
        <w:t xml:space="preserve">зёл, осёл, игла, иглу, глаз, ласточка, лампа, лаки, лак, ласточки, лавочка, лавочки, лопаты, ладонь, лапы, лапа, яблоко, одеяло, акула, булавка, лось, ложка, лотос, зубило, </w:t>
      </w:r>
      <w:r w:rsidR="00476235" w:rsidRPr="00AC6C9E">
        <w:rPr>
          <w:rFonts w:ascii="Bookman Old Style" w:hAnsi="Bookman Old Style" w:cs="Times New Roman"/>
          <w:sz w:val="28"/>
          <w:szCs w:val="28"/>
        </w:rPr>
        <w:t>волан</w:t>
      </w:r>
      <w:r w:rsidRPr="00AC6C9E">
        <w:rPr>
          <w:rFonts w:ascii="Bookman Old Style" w:hAnsi="Bookman Old Style" w:cs="Times New Roman"/>
          <w:sz w:val="28"/>
          <w:szCs w:val="28"/>
        </w:rPr>
        <w:t>, велосипед, весло, вешалка, пловец, иволга, волна, клавиши, вулкан, волынка, волчок, волосы, голова, клоун, плавник, молоко.</w:t>
      </w:r>
      <w:bookmarkEnd w:id="0"/>
    </w:p>
    <w:p w:rsidR="00AC6C9E" w:rsidRPr="00AC6C9E" w:rsidRDefault="00AC6C9E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AC6C9E" w:rsidRPr="00AC6C9E" w:rsidRDefault="00AC6C9E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AC6C9E" w:rsidRPr="00AC6C9E" w:rsidRDefault="00AC6C9E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AC6C9E" w:rsidRPr="00AC6C9E" w:rsidRDefault="00AC6C9E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AC6C9E" w:rsidRPr="00AC6C9E" w:rsidRDefault="00AC6C9E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AC6C9E" w:rsidRPr="00AC6C9E" w:rsidRDefault="00AC6C9E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p w:rsidR="00AC6C9E" w:rsidRPr="00AC6C9E" w:rsidRDefault="00AC6C9E" w:rsidP="00AC6C9E">
      <w:pPr>
        <w:tabs>
          <w:tab w:val="left" w:pos="1050"/>
        </w:tabs>
        <w:spacing w:after="0" w:line="360" w:lineRule="auto"/>
        <w:rPr>
          <w:rFonts w:ascii="Bookman Old Style" w:hAnsi="Bookman Old Style"/>
          <w:sz w:val="32"/>
          <w:szCs w:val="32"/>
        </w:rPr>
      </w:pPr>
    </w:p>
    <w:sectPr w:rsidR="00AC6C9E" w:rsidRPr="00AC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0466"/>
    <w:multiLevelType w:val="hybridMultilevel"/>
    <w:tmpl w:val="A84A9C72"/>
    <w:lvl w:ilvl="0" w:tplc="68F4F4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AE"/>
    <w:rsid w:val="000171FA"/>
    <w:rsid w:val="000D2061"/>
    <w:rsid w:val="001B5CEC"/>
    <w:rsid w:val="001C07E9"/>
    <w:rsid w:val="00211FCC"/>
    <w:rsid w:val="00224C6B"/>
    <w:rsid w:val="002C21CD"/>
    <w:rsid w:val="00335D03"/>
    <w:rsid w:val="004356D4"/>
    <w:rsid w:val="00476235"/>
    <w:rsid w:val="004F3B25"/>
    <w:rsid w:val="006417FD"/>
    <w:rsid w:val="007722CF"/>
    <w:rsid w:val="007A4396"/>
    <w:rsid w:val="008D0EAE"/>
    <w:rsid w:val="00955E59"/>
    <w:rsid w:val="00A3401F"/>
    <w:rsid w:val="00AC6C9E"/>
    <w:rsid w:val="00B22C3F"/>
    <w:rsid w:val="00C63BA7"/>
    <w:rsid w:val="00F258BC"/>
    <w:rsid w:val="00F451DC"/>
    <w:rsid w:val="00F660DF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48"/>
    <w:pPr>
      <w:ind w:left="720"/>
      <w:contextualSpacing/>
    </w:pPr>
  </w:style>
  <w:style w:type="table" w:styleId="a4">
    <w:name w:val="Table Grid"/>
    <w:basedOn w:val="a1"/>
    <w:uiPriority w:val="59"/>
    <w:rsid w:val="00AC6C9E"/>
    <w:pPr>
      <w:spacing w:after="0" w:line="240" w:lineRule="auto"/>
      <w:ind w:right="-23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48"/>
    <w:pPr>
      <w:ind w:left="720"/>
      <w:contextualSpacing/>
    </w:pPr>
  </w:style>
  <w:style w:type="table" w:styleId="a4">
    <w:name w:val="Table Grid"/>
    <w:basedOn w:val="a1"/>
    <w:uiPriority w:val="59"/>
    <w:rsid w:val="00AC6C9E"/>
    <w:pPr>
      <w:spacing w:after="0" w:line="240" w:lineRule="auto"/>
      <w:ind w:right="-23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gif"/><Relationship Id="rId21" Type="http://schemas.openxmlformats.org/officeDocument/2006/relationships/image" Target="media/image15.png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gif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gif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gif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943C-6A0E-40C2-B49B-F3B7E1F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vlad2008@yandex.ru</dc:creator>
  <cp:keywords/>
  <dc:description/>
  <cp:lastModifiedBy>admin</cp:lastModifiedBy>
  <cp:revision>15</cp:revision>
  <dcterms:created xsi:type="dcterms:W3CDTF">2019-11-14T11:35:00Z</dcterms:created>
  <dcterms:modified xsi:type="dcterms:W3CDTF">2019-11-15T01:24:00Z</dcterms:modified>
</cp:coreProperties>
</file>